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12" w:rsidRDefault="00C72D5B">
      <w:pPr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          Муниципальное общеобразовательное учреждение</w:t>
      </w:r>
    </w:p>
    <w:p w:rsidR="00060412" w:rsidRDefault="00C72D5B">
      <w:pPr>
        <w:shd w:val="clear" w:color="auto" w:fill="FFFFFF"/>
        <w:tabs>
          <w:tab w:val="left" w:pos="1440"/>
        </w:tabs>
        <w:spacing w:line="240" w:lineRule="auto"/>
        <w:ind w:right="-6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имназия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м.А.Л.Кекина</w:t>
      </w:r>
      <w:proofErr w:type="spellEnd"/>
    </w:p>
    <w:p w:rsidR="00060412" w:rsidRDefault="00C72D5B">
      <w:pPr>
        <w:shd w:val="clear" w:color="auto" w:fill="FFFFFF"/>
        <w:tabs>
          <w:tab w:val="left" w:pos="1440"/>
        </w:tabs>
        <w:spacing w:line="240" w:lineRule="auto"/>
        <w:ind w:right="-6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. Ростова</w:t>
      </w:r>
    </w:p>
    <w:p w:rsidR="00060412" w:rsidRDefault="00060412">
      <w:pPr>
        <w:shd w:val="clear" w:color="auto" w:fill="FFFFFF"/>
        <w:tabs>
          <w:tab w:val="left" w:pos="1800"/>
        </w:tabs>
        <w:spacing w:line="240" w:lineRule="auto"/>
        <w:ind w:right="594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60412" w:rsidRDefault="008B60E6">
      <w:pPr>
        <w:shd w:val="clear" w:color="auto" w:fill="FFFFFF"/>
        <w:tabs>
          <w:tab w:val="left" w:pos="1800"/>
        </w:tabs>
        <w:spacing w:line="240" w:lineRule="auto"/>
        <w:ind w:right="594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B60E6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pict>
          <v:rect id="Поле 1" o:spid="_x0000_s1026" style="position:absolute;left:0;text-align:left;margin-left:.3pt;margin-top:1.05pt;width:216.85pt;height:44.35pt;z-index:2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" stroked="f">
            <v:textbox inset=".05mm,.05mm,.05mm,.05mm">
              <w:txbxContent>
                <w:p w:rsidR="00060412" w:rsidRDefault="00C72D5B">
                  <w:pPr>
                    <w:pStyle w:val="a8"/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Утвержден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риказом по гимназии</w:t>
                  </w:r>
                </w:p>
                <w:p w:rsidR="00060412" w:rsidRPr="00092A44" w:rsidRDefault="00C72D5B">
                  <w:pPr>
                    <w:pStyle w:val="a8"/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Pr="00092A44">
                    <w:rPr>
                      <w:rFonts w:ascii="Times New Roman" w:hAnsi="Times New Roman" w:cs="Times New Roman"/>
                      <w:color w:val="000000"/>
                    </w:rPr>
                    <w:t xml:space="preserve">№ 189-о от </w:t>
                  </w:r>
                  <w:r w:rsidR="00092A44" w:rsidRPr="00092A44"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  <w:r w:rsidRPr="00092A44">
                    <w:rPr>
                      <w:rFonts w:ascii="Times New Roman" w:hAnsi="Times New Roman" w:cs="Times New Roman"/>
                      <w:color w:val="000000"/>
                    </w:rPr>
                    <w:t>.08.2022г</w:t>
                  </w:r>
                </w:p>
                <w:p w:rsidR="00060412" w:rsidRDefault="00C72D5B">
                  <w:pPr>
                    <w:pStyle w:val="a8"/>
                    <w:shd w:val="clear" w:color="auto" w:fill="FFFFFF"/>
                    <w:jc w:val="center"/>
                  </w:pPr>
                  <w:r>
                    <w:rPr>
                      <w:color w:val="000000"/>
                    </w:rPr>
                    <w:t>.</w:t>
                  </w:r>
                </w:p>
                <w:p w:rsidR="00060412" w:rsidRDefault="00060412">
                  <w:pPr>
                    <w:pStyle w:val="a8"/>
                  </w:pPr>
                </w:p>
              </w:txbxContent>
            </v:textbox>
          </v:rect>
        </w:pict>
      </w:r>
      <w:r w:rsidR="00C72D5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ссмотрена н</w:t>
      </w:r>
      <w:r w:rsidR="00C72D5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 заседании</w:t>
      </w:r>
    </w:p>
    <w:p w:rsidR="00060412" w:rsidRDefault="00C72D5B">
      <w:pPr>
        <w:shd w:val="clear" w:color="auto" w:fill="FFFFFF"/>
        <w:tabs>
          <w:tab w:val="left" w:pos="1800"/>
        </w:tabs>
        <w:spacing w:line="240" w:lineRule="auto"/>
        <w:ind w:right="594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афедры учителей начальных классов</w:t>
      </w:r>
    </w:p>
    <w:p w:rsidR="00060412" w:rsidRPr="00C72D5B" w:rsidRDefault="00C72D5B" w:rsidP="00C72D5B">
      <w:pPr>
        <w:shd w:val="clear" w:color="auto" w:fill="FFFFFF"/>
        <w:tabs>
          <w:tab w:val="left" w:pos="1800"/>
        </w:tabs>
        <w:spacing w:line="240" w:lineRule="auto"/>
        <w:ind w:right="594"/>
        <w:jc w:val="right"/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протокол №1 от </w:t>
      </w:r>
      <w:r w:rsidR="00092A4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26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.08.2022г</w:t>
      </w:r>
    </w:p>
    <w:p w:rsidR="00060412" w:rsidRDefault="00C72D5B">
      <w:pPr>
        <w:shd w:val="clear" w:color="auto" w:fill="FFFFFF"/>
        <w:spacing w:line="240" w:lineRule="auto"/>
        <w:ind w:left="1582" w:right="-6" w:hanging="227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060412" w:rsidRDefault="00C72D5B">
      <w:pPr>
        <w:shd w:val="clear" w:color="auto" w:fill="FFFFFF"/>
        <w:spacing w:line="240" w:lineRule="auto"/>
        <w:ind w:left="1582" w:right="-6" w:hanging="227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Подпись  _____________________</w:t>
      </w:r>
    </w:p>
    <w:p w:rsidR="00060412" w:rsidRDefault="00060412">
      <w:pPr>
        <w:shd w:val="clear" w:color="auto" w:fill="FFFFFF"/>
        <w:tabs>
          <w:tab w:val="left" w:pos="1800"/>
        </w:tabs>
        <w:spacing w:line="240" w:lineRule="auto"/>
        <w:ind w:right="594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60412" w:rsidRDefault="00C72D5B" w:rsidP="00C72D5B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 xml:space="preserve">       Рабочая программа</w:t>
      </w:r>
    </w:p>
    <w:p w:rsidR="00060412" w:rsidRDefault="00C72D5B" w:rsidP="00C72D5B">
      <w:pPr>
        <w:shd w:val="clear" w:color="auto" w:fill="FFFFFF"/>
        <w:spacing w:after="0" w:line="240" w:lineRule="auto"/>
        <w:ind w:right="74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начального общего образования</w:t>
      </w:r>
    </w:p>
    <w:p w:rsidR="00060412" w:rsidRDefault="00C72D5B" w:rsidP="00C72D5B">
      <w:pPr>
        <w:shd w:val="clear" w:color="auto" w:fill="FFFFFF"/>
        <w:spacing w:after="0" w:line="240" w:lineRule="auto"/>
        <w:ind w:right="74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по русскому языку</w:t>
      </w:r>
    </w:p>
    <w:p w:rsidR="00060412" w:rsidRDefault="00C72D5B" w:rsidP="00C72D5B">
      <w:pPr>
        <w:shd w:val="clear" w:color="auto" w:fill="FFFFFF"/>
        <w:spacing w:after="0" w:line="240" w:lineRule="auto"/>
        <w:ind w:right="74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МК  «Система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.В.Занкова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060412" w:rsidRDefault="00C72D5B">
      <w:pPr>
        <w:shd w:val="clear" w:color="auto" w:fill="FFFFFF"/>
        <w:spacing w:line="240" w:lineRule="auto"/>
        <w:ind w:right="7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p w:rsidR="00C72D5B" w:rsidRDefault="00C72D5B">
      <w:pPr>
        <w:shd w:val="clear" w:color="auto" w:fill="FFFFFF"/>
        <w:spacing w:line="240" w:lineRule="auto"/>
        <w:ind w:right="74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AD1C56" w:rsidRDefault="00AD1C56" w:rsidP="00AD1C56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jc w:val="right"/>
        <w:rPr>
          <w:rFonts w:ascii="Times New Roman" w:hAnsi="Times New Roman"/>
          <w:sz w:val="24"/>
          <w:szCs w:val="24"/>
        </w:rPr>
      </w:pPr>
    </w:p>
    <w:p w:rsidR="00AD1C56" w:rsidRDefault="00AD1C56" w:rsidP="00AD1C56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jc w:val="right"/>
        <w:rPr>
          <w:rFonts w:ascii="Times New Roman" w:hAnsi="Times New Roman"/>
          <w:sz w:val="24"/>
          <w:szCs w:val="24"/>
        </w:rPr>
      </w:pPr>
    </w:p>
    <w:p w:rsidR="00AD1C56" w:rsidRDefault="00AD1C56" w:rsidP="00AD1C56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учителями кафедры</w:t>
      </w:r>
    </w:p>
    <w:p w:rsidR="00AD1C56" w:rsidRPr="00AD1C56" w:rsidRDefault="00AD1C56" w:rsidP="00AD1C56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школа</w:t>
      </w:r>
    </w:p>
    <w:p w:rsidR="00060412" w:rsidRDefault="00C72D5B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136 часов (4 часа в неделю)</w:t>
      </w:r>
    </w:p>
    <w:p w:rsidR="00060412" w:rsidRDefault="00C72D5B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                                                                             </w:t>
      </w:r>
    </w:p>
    <w:p w:rsidR="003F04A4" w:rsidRDefault="003F04A4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060412" w:rsidRDefault="00C72D5B">
      <w:pPr>
        <w:shd w:val="clear" w:color="auto" w:fill="FFFFFF"/>
        <w:tabs>
          <w:tab w:val="left" w:leader="underscore" w:pos="3694"/>
        </w:tabs>
        <w:spacing w:line="240" w:lineRule="auto"/>
        <w:ind w:right="76"/>
        <w:jc w:val="center"/>
      </w:pPr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2022 г</w:t>
      </w:r>
    </w:p>
    <w:p w:rsidR="00060412" w:rsidRDefault="00060412">
      <w:pPr>
        <w:shd w:val="clear" w:color="auto" w:fill="FFFFFF"/>
        <w:tabs>
          <w:tab w:val="left" w:leader="underscore" w:pos="3694"/>
        </w:tabs>
        <w:spacing w:line="240" w:lineRule="auto"/>
        <w:ind w:right="76"/>
        <w:jc w:val="center"/>
        <w:rPr>
          <w:rFonts w:ascii="Times New Roman" w:eastAsia="Calibri" w:hAnsi="Times New Roman" w:cs="Times New Roman"/>
          <w:color w:val="00000A"/>
        </w:rPr>
      </w:pPr>
    </w:p>
    <w:p w:rsidR="00060412" w:rsidRDefault="00C72D5B">
      <w:pPr>
        <w:pStyle w:val="a9"/>
        <w:shd w:val="clear" w:color="auto" w:fill="FFFFFF"/>
        <w:spacing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Пояснительная записка</w:t>
      </w:r>
    </w:p>
    <w:p w:rsidR="00060412" w:rsidRDefault="00C72D5B">
      <w:pPr>
        <w:pStyle w:val="a9"/>
        <w:shd w:val="clear" w:color="auto" w:fill="FFFFFF"/>
      </w:pPr>
      <w:r>
        <w:rPr>
          <w:color w:val="000000"/>
        </w:rPr>
        <w:t xml:space="preserve">Рабочая программа для 3 класса по русскому языку создана на основе авторской программы Н.В.Нечаевой «Русский язык», рекомендованной Министерством образования Российской Федерации (Система общего развития </w:t>
      </w:r>
      <w:proofErr w:type="spellStart"/>
      <w:r>
        <w:rPr>
          <w:color w:val="000000"/>
        </w:rPr>
        <w:t>Л.В.Занкова</w:t>
      </w:r>
      <w:proofErr w:type="spellEnd"/>
      <w:r>
        <w:rPr>
          <w:color w:val="000000"/>
        </w:rPr>
        <w:t>)  и с учётом ФГОС по русскому языку.</w:t>
      </w:r>
      <w:r>
        <w:t xml:space="preserve"> </w:t>
      </w:r>
    </w:p>
    <w:p w:rsidR="00060412" w:rsidRDefault="00C72D5B">
      <w:pPr>
        <w:pStyle w:val="a9"/>
        <w:shd w:val="clear" w:color="auto" w:fill="FFFFFF"/>
        <w:spacing w:beforeAutospacing="0" w:after="150" w:afterAutospacing="0"/>
        <w:rPr>
          <w:color w:val="000000"/>
        </w:rPr>
      </w:pPr>
      <w:r>
        <w:rPr>
          <w:b/>
          <w:bCs/>
          <w:color w:val="000000"/>
        </w:rPr>
        <w:t>Задачи курса русского языка во 3 классе</w:t>
      </w:r>
      <w:r>
        <w:rPr>
          <w:color w:val="000000"/>
        </w:rPr>
        <w:t>:</w:t>
      </w:r>
    </w:p>
    <w:p w:rsidR="00060412" w:rsidRDefault="00C72D5B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характер курса является одним из важных условий достижения планируемых в ФГОС НОО результатов обучения русскому языку:</w:t>
      </w:r>
    </w:p>
    <w:p w:rsidR="00060412" w:rsidRDefault="00C72D5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" w:right="38" w:firstLine="53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ервоначальные представления о единстве и многообразии языкового 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пространства России, о языке как основе национального самосознания;</w:t>
      </w:r>
    </w:p>
    <w:p w:rsidR="00060412" w:rsidRDefault="00C72D5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" w:right="38" w:firstLine="53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ниманию обучающимися того, что язык представляет собой явление национальной культуры и основное средство человеческого общения, осознанию значения русского языка как государственного языка Российской Федерации, языка межнационального общения;</w:t>
      </w:r>
    </w:p>
    <w:p w:rsidR="00060412" w:rsidRDefault="00C72D5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" w:right="38" w:firstLine="53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зитивное отношение к правильной устной и письменной речи как показателям общей культуры и гражданской позиции человека;</w:t>
      </w:r>
    </w:p>
    <w:p w:rsidR="00060412" w:rsidRDefault="00C72D5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0" w:right="48" w:firstLine="53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</w:r>
    </w:p>
    <w:p w:rsidR="00060412" w:rsidRDefault="00C72D5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8" w:right="806" w:firstLine="54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060412" w:rsidRDefault="00C72D5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8" w:right="806" w:firstLine="54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учебными действиями с языковыми единицами, умением использовать знания для решения познавательных, практических и коммуникативных задач.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В основе образовательной деятельности в начальной школе в 2022-2023 учебном году лежат следующие нормативные документы: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 xml:space="preserve">1. Федеральный закон "Об образовании в Российской Федерации" 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от 29.12.2012 N 273-ФЗ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2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</w:t>
      </w:r>
    </w:p>
    <w:p w:rsidR="00060412" w:rsidRDefault="00060412">
      <w:pPr>
        <w:pStyle w:val="a9"/>
        <w:shd w:val="clear" w:color="auto" w:fill="FFFFFF"/>
        <w:spacing w:beforeAutospacing="0" w:after="150" w:afterAutospacing="0"/>
        <w:rPr>
          <w:b/>
          <w:color w:val="000000"/>
        </w:rPr>
      </w:pPr>
    </w:p>
    <w:p w:rsidR="00060412" w:rsidRDefault="00C72D5B">
      <w:pPr>
        <w:pStyle w:val="a9"/>
        <w:shd w:val="clear" w:color="auto" w:fill="FFFFFF"/>
        <w:spacing w:beforeAutospacing="0" w:after="150" w:afterAutospacing="0"/>
        <w:rPr>
          <w:b/>
          <w:color w:val="000000"/>
        </w:rPr>
      </w:pPr>
      <w:r>
        <w:rPr>
          <w:b/>
          <w:color w:val="000000"/>
        </w:rPr>
        <w:t>Для реализации программного содержания используются следующие учебники и учебные пособия: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1.Учебник «Русский язык» Н.В.Нечаева, 3 класс, Издательство «Учебная литература»: Самара: Издательский дом «Фёдоров» 2022 год.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2.Рабочие тетради (в 4 частях) С.Г.Яковлева, Издательство «Учебная литература»: Самара: Издательский дом «Фёдоров» 2022 год.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3. Методические рекомендации «Русский язык» Н.В.Нечаева, 3 класс, Издательство «Учебная литература»: Самара: Издательский дом «Фёдоров» 2019 год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lastRenderedPageBreak/>
        <w:t>4. Тетрадь проверочных работ «Что я знаю, что я умею»</w:t>
      </w:r>
      <w:r>
        <w:t xml:space="preserve"> в 2-х частях  3 класс, </w:t>
      </w:r>
      <w:r>
        <w:rPr>
          <w:color w:val="000000"/>
        </w:rPr>
        <w:t>Издательство «Учебная литература»: Самара: Издательский дом «Фёдоров» 2022 год</w:t>
      </w:r>
    </w:p>
    <w:p w:rsidR="00060412" w:rsidRDefault="00060412">
      <w:pPr>
        <w:pStyle w:val="a9"/>
        <w:shd w:val="clear" w:color="auto" w:fill="FFFFFF"/>
        <w:spacing w:beforeAutospacing="0" w:after="0" w:afterAutospacing="0"/>
        <w:rPr>
          <w:color w:val="000000"/>
        </w:rPr>
      </w:pP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b/>
          <w:color w:val="000000"/>
        </w:rPr>
      </w:pPr>
      <w:r>
        <w:rPr>
          <w:b/>
          <w:color w:val="000000"/>
        </w:rPr>
        <w:t>Сроки реализации программы</w:t>
      </w:r>
    </w:p>
    <w:p w:rsidR="00060412" w:rsidRDefault="00060412">
      <w:pPr>
        <w:pStyle w:val="a9"/>
        <w:shd w:val="clear" w:color="auto" w:fill="FFFFFF"/>
        <w:spacing w:beforeAutospacing="0" w:after="0" w:afterAutospacing="0"/>
        <w:rPr>
          <w:b/>
          <w:color w:val="000000"/>
        </w:rPr>
      </w:pPr>
    </w:p>
    <w:p w:rsidR="00060412" w:rsidRDefault="00C72D5B">
      <w:pPr>
        <w:pStyle w:val="a9"/>
        <w:shd w:val="clear" w:color="auto" w:fill="FFFFFF"/>
        <w:spacing w:beforeAutospacing="0" w:after="150" w:afterAutospacing="0"/>
        <w:rPr>
          <w:bCs/>
          <w:color w:val="000000"/>
        </w:rPr>
      </w:pPr>
      <w:r>
        <w:rPr>
          <w:bCs/>
          <w:color w:val="000000"/>
        </w:rPr>
        <w:t>На изучение программы  по русскому языку  отводится  136часов (4 часа в неделю)</w:t>
      </w:r>
    </w:p>
    <w:p w:rsidR="00060412" w:rsidRDefault="00C72D5B">
      <w:pPr>
        <w:rPr>
          <w:bCs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Русский язык»</w:t>
      </w:r>
    </w:p>
    <w:p w:rsidR="00060412" w:rsidRDefault="00C72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060412" w:rsidRDefault="00C72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пособствовать пониманию обучающимися того, что язык представляет собой явление национальной культуры и основное средство человеческого общения, осознанию значения русского языка как государственного языка Российской Федерации, языка межнационального общения;</w:t>
      </w:r>
    </w:p>
    <w:p w:rsidR="00060412" w:rsidRDefault="00C72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формировать позитивное отношение к правильной устной и письменной речи </w:t>
      </w:r>
    </w:p>
    <w:p w:rsidR="00060412" w:rsidRDefault="00C72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владеть перво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060412" w:rsidRDefault="00C72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ть ориентироваться в целях, задачах, средствах и условиях общения, выбирать адекватные языковые</w:t>
      </w:r>
    </w:p>
    <w:p w:rsidR="00060412" w:rsidRDefault="00C72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для успешного решения коммуникативных задач;</w:t>
      </w:r>
    </w:p>
    <w:p w:rsidR="00060412" w:rsidRDefault="00C72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владеть учебными действиями с языковыми единицами и умением использовать</w:t>
      </w:r>
    </w:p>
    <w:p w:rsidR="00060412" w:rsidRDefault="00C7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для решения познавательных, практических и коммуникативных задач.</w:t>
      </w:r>
    </w:p>
    <w:p w:rsidR="00060412" w:rsidRDefault="00C72D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курса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иентация на принятие образца «хорошего ученика»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терес к познанию русского языка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иентация на анализ соответствия результатов требованиям конкретной учебной задач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дпосылки для готовности самостоятельно оценить успешность своей деятельности на основе предложенных критериев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знание ответственности человека за общее благополучие, осознание своей этнической принадлежност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чувства гордости за свою Родину, народ и историю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дставление о своей гражданской идентичности в форме осознания «Я» как гражданина Росси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ние нравственного содержания собственных поступков, поступков окружающих людей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иентация в поведении на принятые моральные нормы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ние чувств одноклассников, учителей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ние красоты природы России и родного края на основе знакомства с материалами курса по русскому языку.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внутренней позиции на уровне положительного отношения к образовательному учреждению, понимания необходимости учения, выраженных учебно-познавательных мотивов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раженной устойчивой учебно-познавательной мотивации учения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ебно-познавательного интереса к нахождению разных способов решения учебной задач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пособности к самооценке на основе критериев успешности учебной деятельност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переживания другим людям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ледования в поведении моральным нормам и этическим требованиям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знания своей гражданской идентичности в форме осознания «Я» как гражданина Росси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чувства прекрасного и эстетических чувств на основе знакомства с материалом курса по русскому языку.</w:t>
      </w:r>
    </w:p>
    <w:p w:rsidR="00060412" w:rsidRDefault="00C72D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ледовать установленным правилам в планировании и контроле способа решения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онтролировать и оценивать свои действия в работе с учебным материалом при сотрудничестве с учителем,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ам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тбирать адекватные средства достижения цели деятельност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носить необходимые коррективы в действия на основе его оценки и учета характера сделанных ошибок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ействовать в учебном сотрудничестве в соответствии с принятой ролью.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амостоятельно находить несколько вариантов решения учебной задачи, представленной на наглядно- образном, словесно-образном и словесно-логическом уровнях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 основе результатов решения речевых задач делать выводы о свойствах изучаемых языковых явлений.</w:t>
      </w:r>
    </w:p>
    <w:p w:rsidR="00060412" w:rsidRDefault="00C72D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результаты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поиск нужного иллюстративного и текстового материала в дополнительных изданиях, рекомендуемых учителем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запись (фиксацию) указанной учителем информации о русском языке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ьзоваться знаками, символами, таблицами, диаграммами, схемами, приведенными в учебной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е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небольшие сообщения в устной и письменной форме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в содружестве с одноклассниками разные способы решения учебной задач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воспринимать смысл познавательных текстов, выделять информацию из сообщений разных видов (в т.ч. текстов) в соответствии с учебной задачей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нализировать изучаемые объекты с выделением существенных и несущественных признаков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в изучаемом круге явлений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ть структуру построения рассуждения как связь простых суждений об объекте (явлении)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общать (самостоятельно выделять ряд или класс объектов)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дводить анализируемые объекты (явления) под понятия разного уровня обобщения (например: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, главные члены предложения, второстепенные члены; подлежащее, сказуемое)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одить аналогии между изучаемым материалом и собственным опытом.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в соответствии с заданиями учителя с использованием ресурсов библиотек, поисковых систем, медиаресурсов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писывать, фиксировать информацию о русском языке с помощью инструментов ИКТ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вать и преобразовывать модели и схемы по заданиям учителя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сообщения в устной и письменной форме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ходить самостоятельно разные способы решения учебной задач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существлять сравн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логическое рассуждение как связь простых суждений об объекте (явлении)</w:t>
      </w:r>
    </w:p>
    <w:p w:rsidR="00060412" w:rsidRDefault="00C72D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результаты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иентироваться на позицию партнера в общении и взаимодействи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итывать другое мнение и позицию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говариваться, приходить к общему решению (при работе в паре, в группе)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онтролировать действия партнера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декватно использовать средства устной речи для решения различных коммуникативных задач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ом числе при возможности средства и  инструменты ИКТ и дистанционного общения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допускать возможность существования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емиться к координации различных позиций в сотрудничестве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понятные для партнера высказывания, учитывающие, что партнер знает и видит, а что нет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ть речь для регуляции своего действия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ть ситуацию возникновения конфликта, содействовать его разрешению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казывать в сотрудничестве необходимую помощь; использовать речь для планирования своей деятельности.</w:t>
      </w:r>
    </w:p>
    <w:p w:rsidR="00060412" w:rsidRDefault="00C72D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по русскому языку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осознавать взаимосвязь между целью, содержанием и формой высказывания в новых речевых ситуациях; выбирать адекватные средства: слова, интонации, темп речи, тембр и силу голоса, жесты, мимику в соответствии с конкретной ситуацией общения;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ражать собственное мнение, обосновывать его;  владеть начальными умениями ведения разговора (начать, поддержать, закончить разговор, привлечь внимание и т.п.);  строить устное монологическое высказывание на определенную тему, делать словесный отчет о выполненной работе; применять речевой этикет в ежедневных ситуациях учебного и бытового общения;                                                                                                                           определять последовательность частей текста, составлять план.</w:t>
      </w:r>
    </w:p>
    <w:p w:rsidR="00060412" w:rsidRDefault="00C72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 актуализировать фонетический материал в соответствии с изучаемыми правилами правописания и орфоэпии: гласные безударные и ударные; согласные звонкие, глухие парные, непарные; согласные твердые, мягкие парные, непарные; шипящие, всегда твердые, всегда мягкие;  устанавливать соотношение звукового и буквенного состава слова в словах тип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от, пень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ах с йотированными гласными е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, ю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; в словах с разделительным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,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ьюга, съел)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ах с непроизносимыми согласными;  использовать алфавит для упорядочивания слов и при работе со словарями, справочниками, каталогами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одственные (однокоренные) слова и формы слова;  находить в словах окончание, корень, приставку, суффикс; различать изменяемые и неизменяемые слова;                                                                                                                                                                                  находить начальную форму имени существительного, определять грамматические признаки имен существительных - род, число, падеж, склонение;  находить начальную форму имени прилагательного,   определять грамматические признаки имен прилагательных - род, число, падеж;  различать глаголы, отвечающие на вопросы «что делать?» и «что сделать?», находить начальную (неопределенную) форму глагола;           определять грамматические признаки глаголов - форму времени; число, род (в прошедшем времени), безошибочно списывать текст;        писать под диктовку текст в соответствии с изученными правилами правописания;   проверять собственный и предложенный текст, находить и исправлять орфографические и пунктуационные ошибки.</w:t>
      </w:r>
    </w:p>
    <w:p w:rsidR="00060412" w:rsidRDefault="00060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412" w:rsidRDefault="00C72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, курса</w:t>
      </w:r>
    </w:p>
    <w:p w:rsidR="00060412" w:rsidRDefault="00C72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Развитие речи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ная речь (слушание, говорение)  </w:t>
      </w:r>
    </w:p>
    <w:p w:rsidR="00060412" w:rsidRDefault="00C72D5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ся работа по уяснению детьми взаимосвязи между целью, содержанием и формой высказывания в новых речевых ситуациях. Выбор адекватных средств: слов, интонации, темпа речи, тембра и силы голоса, жестов, мимики. Практическое овладение монологом, диалогом - расширение опыта на новом содержани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е собственного мнения, его обоснование. Использование в монологическом высказывании разных типов речи: описание, повествование, рассуждение. Овладение начальными умениями ведения разговора (начать, поддержать, закончить разговор, привлечь  внимание и т.п.).  Применение речевого этикета в ежедневных ситуац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ого и бытового общения. Соответствие речи орфоэпическим нормам, особое внимание к диалектизмам, просторечиям (без введения понятий).</w:t>
      </w:r>
    </w:p>
    <w:p w:rsidR="00060412" w:rsidRDefault="00C72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 (чтение, письмо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60412" w:rsidRDefault="00C72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типах речи: повествование, описание, рассуждение. Представление о стилистических различиях языка в научном (научно-популярном), художественном и деловом текстах. Смысловые связи между частями текст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логическая последовательность                 в тексте. План. Составление содержательного и стилистически точного продолжения к началу текста. Изменение стиля текста (об одном и том же по-разному). Способы выражения позиции автора (в течение 3-4 классов)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 и достаточное для выражения цели высказывания в соответствии с выбранной автором формой. Сравнение разных способов выражения одной цели высказывания или одной темы высказывания.</w:t>
      </w:r>
    </w:p>
    <w:p w:rsidR="00060412" w:rsidRDefault="00C72D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обенностями составления рекламы, афиши, инструкции. Знакомство с различными видами изложений. Сочинения (репродуктивные и творческие) - в течение 3-4 классов. Предварительный отбор материала для сочинения. Использование специальной и справочной литературы, словарей, газет, журналов, Интернета. Анализ учениками написанных работ. Редактирование сочинений. Использование детских сочинений в качестве содержания на различных учебных предметах. Составление альбомов. Выставки детских работ.    Оформление диалога: реплики, слова автора.  Способы связи предложений в тексте. Способы связи слов в предложении.    </w:t>
      </w:r>
    </w:p>
    <w:p w:rsidR="00060412" w:rsidRDefault="00C72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Система языка</w:t>
      </w:r>
    </w:p>
    <w:p w:rsidR="00060412" w:rsidRDefault="00C72D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ка и орфоэп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60412" w:rsidRDefault="00C72D5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ация фонетического материала в соответствии с изучаемыми правилами правописания и орфоэпии: гласные безударные и ударные; согласные звонкие, глухие парные, непарные; согласные твердые, мягкие парные, непарные; шипящие, всегда твердые, всегда мягкие. Представление о позиционных и исторических чередованиях звуков. Ударение, произношение звуков и сочетаний звуков в соответствии с нормами современного русского литературного языка. Звуко-буквенный разбор слова. </w:t>
      </w:r>
    </w:p>
    <w:p w:rsidR="00060412" w:rsidRDefault="00C7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ф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:rsidR="00060412" w:rsidRDefault="00C7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ношения звукового и буквенного состава слова в словах тип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от, пень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ах с йотированными гласными е, ё, ю, я; в словах с разделительными ь, ъ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ьюга, съел)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ах с непроизносимыми согласным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лфавита при работе со словарями, справочниками, каталогами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клавиатурного письма.</w:t>
      </w:r>
    </w:p>
    <w:p w:rsidR="00060412" w:rsidRDefault="00C72D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ка</w:t>
      </w:r>
    </w:p>
    <w:p w:rsidR="00060412" w:rsidRDefault="00C72D5B">
      <w:pPr>
        <w:shd w:val="clear" w:color="auto" w:fill="FFFFFF"/>
        <w:spacing w:after="0" w:line="240" w:lineRule="auto"/>
        <w:ind w:left="28" w:firstLine="55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лова как единства звучания, значения и грамматических признаков. Выявление слов, значение которых требует уточнения. Определение значения слова по тексту или уточнение значения с помощью толкового словаря. Расширение представлений об этимологии, омонимах (без введения понятия), антонимах, синонимах, многозначности, фразеологизмах: анализ использования в тексте, употребление в собственной речи. Работа над словом обогащается иноязычной лексикой, устаревшими словами.</w:t>
      </w:r>
    </w:p>
    <w:p w:rsidR="00060412" w:rsidRDefault="00C72D5B">
      <w:pPr>
        <w:shd w:val="clear" w:color="auto" w:fill="FFFFFF"/>
        <w:spacing w:after="0" w:line="240" w:lineRule="auto"/>
        <w:ind w:left="28" w:firstLine="53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о словарными статьями в учебнике и словарями: орфографическим, произношения, эпитетов, синонимов, этимологическим, толковым, иностранных слов, фразеологическим. Желательный список словарей для работы учеников: словообразовательн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но-орфограф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алфавиту), обратный, толковый, иностранных слов, орфоэпический, этимологический, сравнений, антонимов, фразеологический, фразеологических синонимов.</w:t>
      </w:r>
    </w:p>
    <w:p w:rsidR="00060412" w:rsidRDefault="00C72D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став слова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060412" w:rsidRDefault="00C72D5B">
      <w:pPr>
        <w:shd w:val="clear" w:color="auto" w:fill="FFFFFF"/>
        <w:spacing w:after="0" w:line="240" w:lineRule="auto"/>
        <w:ind w:left="28" w:firstLine="53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основы, корня, приставки, суффикс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фикса-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Образование слов с помощью приставки,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щью суффикса и сложения основ (сложные слова). Различение изменяемых и неизменяемых слов. Представление о смысловых, эмоциональных, изобразительных возможностях суффиксов и приставок. Образование однокоренных слов с помощью суффиксов и приставок. Разбор слова по составу с опорой на алгоритм, приведенный в учебнике.</w:t>
      </w:r>
    </w:p>
    <w:p w:rsidR="00060412" w:rsidRDefault="00C72D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рфология</w:t>
      </w:r>
    </w:p>
    <w:p w:rsidR="00060412" w:rsidRDefault="00C72D5B">
      <w:pPr>
        <w:shd w:val="clear" w:color="auto" w:fill="FFFFFF"/>
        <w:spacing w:after="0" w:line="240" w:lineRule="auto"/>
        <w:ind w:left="18" w:right="10" w:firstLine="52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ечи. Имя существительное. Значение и употребление в речи. Различение имен существительных мужского, женского и среднего рода. Изменение существительных по числам. Начальная форма. Изменение существительных по падежам (падежные вопросы). Различение падежных и смысловых (синтаксических) вопросов. Различение 1, 2, 3-го склонения имен существительных в форме единственного числа. Склонение существительных во множественном числе (ознакомление). Морфологический разбор имен существительных.</w:t>
      </w:r>
    </w:p>
    <w:p w:rsidR="00060412" w:rsidRDefault="00C72D5B">
      <w:pPr>
        <w:shd w:val="clear" w:color="auto" w:fill="FFFFFF"/>
        <w:spacing w:after="0" w:line="240" w:lineRule="auto"/>
        <w:ind w:left="18" w:right="28" w:firstLine="54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. Значение и употребление в речи. Начальная форма. Наблюдение зависимости форм прилагательного от форм имени существительного: род, число, падеж. Изменение прилагательных по родам, числам и падежам, кроме прилагательных н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ин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имен прилагательных.</w:t>
      </w:r>
    </w:p>
    <w:p w:rsidR="00060412" w:rsidRDefault="00C72D5B">
      <w:pPr>
        <w:shd w:val="clear" w:color="auto" w:fill="FFFFFF"/>
        <w:spacing w:after="0" w:line="240" w:lineRule="auto"/>
        <w:ind w:left="10" w:right="18" w:firstLine="54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. Значение и употребление в речи. Практическое ознакомление с неопределенной формой глагола. Различение глаголов, отвечающих на вопросы «что делать?» и «что сделать?». Изменение глаголов по временам. Изменение глаголов прошедшего времени по родам и числам.</w:t>
      </w:r>
    </w:p>
    <w:p w:rsidR="00060412" w:rsidRDefault="00C72D5B">
      <w:pPr>
        <w:shd w:val="clear" w:color="auto" w:fill="FFFFFF"/>
        <w:spacing w:after="0" w:line="240" w:lineRule="auto"/>
        <w:ind w:left="10" w:right="48" w:firstLine="54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. Знакомство с наиболее употребительными предлогами. Функция предлогов: образование падежных форм имен существительных. Отличие предлогов от приставок.</w:t>
      </w:r>
    </w:p>
    <w:p w:rsidR="00060412" w:rsidRDefault="00C72D5B">
      <w:pPr>
        <w:shd w:val="clear" w:color="auto" w:fill="FFFFFF"/>
        <w:spacing w:after="0" w:line="240" w:lineRule="auto"/>
        <w:ind w:left="54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ы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, а, но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оль в речи. Частиц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значение.</w:t>
      </w:r>
    </w:p>
    <w:p w:rsidR="00060412" w:rsidRDefault="00C72D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нтаксис</w:t>
      </w:r>
    </w:p>
    <w:p w:rsidR="00060412" w:rsidRDefault="00C72D5B">
      <w:pPr>
        <w:shd w:val="clear" w:color="auto" w:fill="FFFFFF"/>
        <w:spacing w:after="0" w:line="240" w:lineRule="auto"/>
        <w:ind w:right="28" w:firstLine="54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предложения и словосочетания. Наблюдение связи слов в словосочетании. Грамматическая основа предложения. Представление о второстепенных членах предложения (определение и дополнение). Установление связи (при помощи смысловых вопросов) между словами в словосочетании и предложении.</w:t>
      </w:r>
    </w:p>
    <w:p w:rsidR="00060412" w:rsidRDefault="00C72D5B">
      <w:pPr>
        <w:shd w:val="clear" w:color="auto" w:fill="FFFFFF"/>
        <w:spacing w:after="0" w:line="240" w:lineRule="auto"/>
        <w:ind w:left="10" w:right="48" w:firstLine="53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однородными членами с союзами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ислений),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, но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з союзов. Нахождение предложений с однородными членами без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юзов 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юзам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, а, но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при перечислении однородных членов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я.</w:t>
      </w:r>
    </w:p>
    <w:p w:rsidR="00060412" w:rsidRDefault="00C72D5B">
      <w:pPr>
        <w:shd w:val="clear" w:color="auto" w:fill="FFFFFF"/>
        <w:spacing w:after="0" w:line="240" w:lineRule="auto"/>
        <w:ind w:left="10" w:right="48" w:firstLine="53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ая зависимость содержания предложения о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ны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х средств.</w:t>
      </w:r>
    </w:p>
    <w:p w:rsidR="00060412" w:rsidRDefault="00C72D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рфография и пунктуация</w:t>
      </w:r>
    </w:p>
    <w:p w:rsidR="00060412" w:rsidRDefault="00C72D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фографической зоркости, использование разных способов выбора написания в зависимости от места орфограммы в слове.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  Применение ранее изученных правил правописания.</w:t>
      </w:r>
    </w:p>
    <w:p w:rsidR="00060412" w:rsidRDefault="00C72D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знакомление с написанием приставок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-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 , гласных в суффиксах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Первичное освоение правописания безударных падежных окончаний имен существительных (кроме существительных н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мя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ин); о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падежных окончаниях после шипящих 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авилом написания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,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х частях слова, соединительных гласных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сложных словах. Объяснение постановки запятых при однородных членах предложения.</w:t>
      </w:r>
    </w:p>
    <w:p w:rsidR="00060412" w:rsidRDefault="000604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412" w:rsidRDefault="0006041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060412" w:rsidRDefault="0006041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412" w:rsidRDefault="00C72D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онтрольные и проверочные работы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- 7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работы -4 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ы-5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ние-2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-3 </w:t>
      </w:r>
    </w:p>
    <w:p w:rsidR="00060412" w:rsidRDefault="000604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412" w:rsidRDefault="00C72D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  учебного предмета «Русский язык» 3 класс</w:t>
      </w:r>
    </w:p>
    <w:p w:rsidR="00060412" w:rsidRDefault="00C72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по русскому языку  для 3  класса 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:</w:t>
      </w:r>
    </w:p>
    <w:p w:rsidR="00060412" w:rsidRDefault="00C72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060412" w:rsidRDefault="00C72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любить свою Родину – свой родной дом, двор, улицу, город, село, свою страну;</w:t>
      </w:r>
    </w:p>
    <w:p w:rsidR="00060412" w:rsidRDefault="00C72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миролюбие – не затевать конфликтов и стремиться решать спорные вопросы, не прибегая к силе;</w:t>
      </w:r>
    </w:p>
    <w:p w:rsidR="00060412" w:rsidRDefault="00C72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знавать что-то новое, проявлять любознательность, ценить знания;</w:t>
      </w:r>
    </w:p>
    <w:p w:rsidR="00060412" w:rsidRDefault="00C72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жливым и опрятным, скромным и приветливым;</w:t>
      </w:r>
    </w:p>
    <w:p w:rsidR="00060412" w:rsidRDefault="00C72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, режим дня, вести здоровый образ жизни;</w:t>
      </w:r>
    </w:p>
    <w:p w:rsidR="00060412" w:rsidRDefault="00C72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</w:t>
      </w:r>
    </w:p>
    <w:p w:rsidR="00060412" w:rsidRDefault="00C72D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, режим дня, вести здоровый образ жизни;</w:t>
      </w:r>
    </w:p>
    <w:p w:rsidR="00060412" w:rsidRDefault="00C72D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tbl>
      <w:tblPr>
        <w:tblStyle w:val="aa"/>
        <w:tblW w:w="15340" w:type="dxa"/>
        <w:tblInd w:w="-34" w:type="dxa"/>
        <w:tblLook w:val="04A0"/>
      </w:tblPr>
      <w:tblGrid>
        <w:gridCol w:w="1048"/>
        <w:gridCol w:w="1696"/>
        <w:gridCol w:w="1602"/>
        <w:gridCol w:w="10994"/>
      </w:tblGrid>
      <w:tr w:rsidR="00060412"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37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060412" w:rsidRPr="00AD1C56"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для общения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9" w:type="dxa"/>
            <w:shd w:val="clear" w:color="auto" w:fill="auto"/>
            <w:tcMar>
              <w:left w:w="108" w:type="dxa"/>
            </w:tcMar>
          </w:tcPr>
          <w:p w:rsidR="00060412" w:rsidRDefault="008B60E6">
            <w:pPr>
              <w:spacing w:after="0" w:line="240" w:lineRule="auto"/>
            </w:pPr>
            <w:hyperlink r:id="rId6">
              <w:r w:rsidR="00C72D5B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aklass.ru/p/russky-yazik/3-klass/iazyk-i-rech-6079680/rech-ustnaia-i-pismennaia-rodnoi-iazyk-6046309/re-7e49a47c-507e-4a02-8347-afd162cad687</w:t>
              </w:r>
            </w:hyperlink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h.edu.ru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chi.ru</w:t>
            </w:r>
          </w:p>
        </w:tc>
      </w:tr>
      <w:tr w:rsidR="00060412" w:rsidRPr="00AD1C56"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появления слов в русском языке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79" w:type="dxa"/>
            <w:shd w:val="clear" w:color="auto" w:fill="auto"/>
            <w:tcMar>
              <w:left w:w="108" w:type="dxa"/>
            </w:tcMar>
          </w:tcPr>
          <w:p w:rsidR="00060412" w:rsidRDefault="008B60E6">
            <w:pPr>
              <w:spacing w:after="0" w:line="240" w:lineRule="auto"/>
            </w:pPr>
            <w:hyperlink r:id="rId7">
              <w:r w:rsidR="00C72D5B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znanio.ru/media/prezentatsiyasekrety_poyavleniya_slov_v_russkom_yazyke3_klass_sistema_lvzankova-1865</w:t>
              </w:r>
            </w:hyperlink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h.edu.ru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chi.ru</w:t>
            </w:r>
          </w:p>
        </w:tc>
      </w:tr>
      <w:tr w:rsidR="00060412" w:rsidRPr="00AD1C56"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з слов обра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379" w:type="dxa"/>
            <w:shd w:val="clear" w:color="auto" w:fill="auto"/>
            <w:tcMar>
              <w:left w:w="108" w:type="dxa"/>
            </w:tcMar>
          </w:tcPr>
          <w:p w:rsidR="00060412" w:rsidRDefault="008B60E6">
            <w:pPr>
              <w:spacing w:after="0" w:line="240" w:lineRule="auto"/>
            </w:pPr>
            <w:hyperlink r:id="rId8">
              <w:r w:rsidR="00C72D5B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urok.1sept.ru/articles/650564</w:t>
              </w:r>
            </w:hyperlink>
            <w:r w:rsidR="00C72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дактический материал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h.edu.ru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uchi.ru</w:t>
            </w:r>
          </w:p>
        </w:tc>
      </w:tr>
      <w:tr w:rsidR="00060412" w:rsidRPr="00AD1C56"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 предложений образуется текст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Ucheba.com/  – Образовательный портал «Учеба»: «Уроки» (www.uroki.ru), «Методики»</w:t>
            </w:r>
          </w:p>
          <w:p w:rsidR="00060412" w:rsidRDefault="00C72D5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www.metodiki.ru), «Пособия» (</w:t>
            </w:r>
            <w:hyperlink r:id="rId9">
              <w:r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posobie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60412" w:rsidRDefault="008B60E6">
            <w:pPr>
              <w:spacing w:after="0" w:line="240" w:lineRule="auto"/>
            </w:pPr>
            <w:hyperlink r:id="rId10">
              <w:r w:rsidR="00C72D5B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ultiurok.ru/files/metody-i-priiomy-raboty-nad-predlozheniem.html</w:t>
              </w:r>
            </w:hyperlink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h.edu.ru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chi.ru</w:t>
            </w:r>
          </w:p>
        </w:tc>
      </w:tr>
      <w:tr w:rsidR="00060412"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379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412" w:rsidRDefault="000604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412" w:rsidRDefault="00C72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е тематическое планирование по русскому языку 3 класс 136ч. (4 часа в неделю)</w:t>
      </w:r>
    </w:p>
    <w:tbl>
      <w:tblPr>
        <w:tblStyle w:val="aa"/>
        <w:tblW w:w="15134" w:type="dxa"/>
        <w:tblLook w:val="04A0"/>
      </w:tblPr>
      <w:tblGrid>
        <w:gridCol w:w="817"/>
        <w:gridCol w:w="2878"/>
        <w:gridCol w:w="948"/>
        <w:gridCol w:w="1418"/>
        <w:gridCol w:w="1418"/>
        <w:gridCol w:w="6520"/>
        <w:gridCol w:w="1135"/>
      </w:tblGrid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п  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ебника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пр. р/т тетради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6521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Требования к уровню знаний учащихся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</w:tr>
      <w:tr w:rsidR="00060412">
        <w:tc>
          <w:tcPr>
            <w:tcW w:w="15133" w:type="dxa"/>
            <w:gridSpan w:val="7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   Что нужно для общения                   10 ч.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бщения в жизни человек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-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т 1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,2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соотносить лексическое значение слова и набор его грамматических характеристик, использовать  средства художественной выразительности</w:t>
            </w:r>
            <w:r>
              <w:t>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ять влияние многозначности на лексическую сочетаемость.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разбор состава слова, определять формы слова и родственные слова, выполнять  звуко-буквенный анализ сл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кст, признаки текста, типы текста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овесной картины. Роль интонации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7-1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Многозначность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7-2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3,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стного и письменного общения, типы текст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1-2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5-8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ситуация. Средства создания речевой ситуации  в устной и письменной речи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25-2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9,10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разбор слов по составу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0-3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1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его состоит диалог. Правило оформления  диалога.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орфограмм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36-4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2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«Предложение»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 работа 1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Что нужно для общения в устной и письменной форме»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43-4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3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р . Обучающее изложение «Котенок»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060412">
        <w:tc>
          <w:tcPr>
            <w:tcW w:w="15133" w:type="dxa"/>
            <w:gridSpan w:val="7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ы появления слов в русском языке     33 ч. 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пособы появления новых слов. Заимствованные слов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0 -5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4-16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лексическое  значение иноязычных слов. Выполнять  звуко-буквенный анализ, фонетический анализ; обосновывать выделение частей слова, подбирать родственные слова, различать родственные слова и форм слов. Находить основу сложного слова, правильно писать сложные слова. Объяснять  орфограммы гласных и согласных в корне; грамматические признаки существительных и прилагательных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 художественный и научный текст. Составлять план текста.  Сравнивать  текст-описание и текст-рассуждение.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роль приставок и суффиксов в образовании слов, уменьшительно-ласкательные суффиксы,  правописание соединительных гласных в сложных словах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ексического значения иноязычных слов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55-5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7-20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лавянизмы в современном русском языке. Правописание сочетаний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ере-.</w:t>
            </w:r>
          </w:p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0-6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1-2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астей слова. Этимология терминов: префикс, суффикс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63-6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8-31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слова. Лексическое значение и основа слов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- 68      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2-36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бора слова по составу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9-7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7-41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уффиксов в образовании слов, выделение частей слов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74-7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2-48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суффиксы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77-7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9-51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 как средство выразительности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80-8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2-54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начений суффиксов. Суффикс и лексическое значение слов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84-8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образование и словообразование. Орфограммы согласного в суффиксах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87-9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приставках и суффиксах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93-10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. заданием  по теме «Основа слова. Суффикс».</w:t>
            </w:r>
          </w:p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 как средство художественной   выразительности. Сравнение художественного и научного текст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02-10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описание. План текста. Составление своего текста-описа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0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. Составление словосочетаний и предложений с учетом значения слов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06-11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 как часть слова. Значение и работа приставок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12-11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ого в приставках. Предлоги и приставки. Словарный диктант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16-118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 Приставочный способ словообразова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19-12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гласные варианты приставок.</w:t>
            </w:r>
            <w: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писание гласных и согласных в приставках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23-128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 и приставки. Правописание приставок. 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29-13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56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приставок и предлогов, приставки-антонимы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33-13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7 -63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рных согласных в корне, суффиксе, приставке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37-14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4-69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060412">
        <w:tc>
          <w:tcPr>
            <w:tcW w:w="15133" w:type="dxa"/>
            <w:gridSpan w:val="7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Сложение основ как способ словообразова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44-14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70-72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«Правописание приставок»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28-29 Проверь себя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единительных гл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ожных словах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48-15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73-7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бразовании и правописании сложных слов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53-15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76-78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разборе по составу сложных слов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57-15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79-81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,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ексического  и грамматического значения сложных слов. 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60-16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82-8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с печатного текст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е сложных сл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р Составление текста - рассужде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62-16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8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Образование и правописание сложных слов»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67-17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-4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060412">
        <w:tc>
          <w:tcPr>
            <w:tcW w:w="15133" w:type="dxa"/>
            <w:gridSpan w:val="7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з слов образуются предложения  86ч.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слов в предложении (формы, порядок слов, служебные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интонация)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72-17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т 2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-4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находить служебные части речи в предложении, писать правильно предлоги и приставки в словах, различать союзы  и частицы, писать правильно слова с частицей НЕ, писать глаголы  с постфиксом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ффиксам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,-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бирать их по составу, определять время глагола.  находить второстепенные члены предложения, дополнение.  Правильно писать суффиксы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ловах. Определять род, склонение и падеж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авильно писать безударные окончания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ять грамматические признак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, склонение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вить знаки препинания при однородных членах предложения.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роль приставок и предлогов, 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глагола как части речи, видовые отличия глаголов, правописание суффиксов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грамматические признак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 Правописание имен существительных с орфограммой "Ь после букв шипящих согласных в конце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Ы, И после Ц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, их роль в предложени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, е в окончаниях после букв шипящих согласных и Ц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арей, их назначение.  Понятие «однородные члены предложения». 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Средства связи слов в предложении». Лексическое ударение в предложении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78-18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5-7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: предлоги, союзы, частицы. Составление определени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пулярного текст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82-18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8-10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изнаков текста. Составление плана  текст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.186-188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1-13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едлогов и приставок. Смысловое значение предлогов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89-19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 предлогов с существительными и местоимениями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93-19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6,1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. Правильное употребление предлогов в речи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97-20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8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как часть речи. Стиль и тип текст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02-20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9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оединительных и противительных союзов. Употребление союзов «а» и «но». 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08-21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0-2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соединительных и противительных союз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: стиль, тип, те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12-21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5-28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. Составление тек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– рассуждения «Может ли белка жить в воде?»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1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Стиль, употребление, значение, правописание частиц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18-22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31-3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частицы НЕ. Предложения утвердительные и отрицательные. Правописание  НЕ с глаголами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21-22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5-39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Служебные части речи»</w:t>
            </w:r>
          </w:p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4 1 часть учебника</w:t>
            </w:r>
          </w:p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, которые без  Н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ются. Преобразование предложений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25-22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0-4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лагол как часть речи.</w:t>
            </w:r>
            <w: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наки глагола (число, род)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30-23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5-4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времени глагола. Упражнение в постановке вопросов  к глаголу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35-24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8-50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собенности глаголов прошедшего времени. Постфикс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го влияние на значение глагол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41-24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1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ованного  текста с изменением времени глаголов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46-25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2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признаки глаголов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53-25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3-5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. заданием  по теме: «Глагол»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(обобщение). Неопределенная форма глагол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58-26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4-56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неопределенной формы глаголов. Разбор глаголов по составу. Формообразующие суффиксы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62-26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7-60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060412">
        <w:tc>
          <w:tcPr>
            <w:tcW w:w="7479" w:type="dxa"/>
            <w:gridSpan w:val="5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: грамматические признаки, правописание, роль в предложении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66-26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1-62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щее время глагола: простое и сложное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по теме: «Изменение форм глагола»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70-27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3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6-167 учебник 1 часть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Начальная форма. Грамматические признаки имени существительного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ть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75-27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и существительных  вместе с предлогами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80-28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65-6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едметности как обобщающее грамматическое значение имени существительного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86-29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8,69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только единственного (множественного) числ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93-29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70-73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пределении род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00-30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существительного при сравнении с другими частями речи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05-308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74-7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Род, число имени существительного». Окончание как показатель рода имени существительного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09-31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78-80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существительного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таблицы "Соотношение рода и окончания у имен существительных"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14-31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81-83</w:t>
            </w:r>
          </w:p>
        </w:tc>
        <w:tc>
          <w:tcPr>
            <w:tcW w:w="6521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Ь в словах. Сравнение грамматических форм имен существительных с Ь и без Ь после букв шипящих соглас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слов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18-32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84-89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. заданием  по теме: «Орфограммы корня»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имен существительных с орфограммой "Ь после букв шипящих согласных на конце имен существительных"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23-32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90-92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3-4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Строение словосочетаний: главное и зависимое слово. 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27-33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т 3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-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 предложения, словосочетания и слова. Связь между словами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овосочетании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33-34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8-1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р. Обучение сжатому изложению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38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значение звука [Ы] после букв шипящих согласных и Ц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42-35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5,16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Ы, И после Ц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51-355</w:t>
            </w:r>
          </w:p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7-21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р. Сочинение-повествование «Покормите птиц зимой»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равила правописания  Ы, И после Ц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56-357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46-4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2-29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клонение"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58-36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0-32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грамматических признаков  имен существительных: - род, число, падеж, склонение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63-36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3-3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"Склонение имен существительных".</w:t>
            </w:r>
            <w:r>
              <w:rPr>
                <w:rFonts w:ascii="Times New Roman" w:hAnsi="Times New Roman" w:cs="Times New Roman"/>
              </w:rPr>
              <w:t xml:space="preserve"> Упражнение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падежей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70-37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6-39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пределении падежей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аблицы. Театральный словарик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74-378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0, 41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м разница между рекламой и афишей? правописание безударных окончаний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79-38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2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указатель падежа. Соотнесение падежа и предлог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84-38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43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в склонении существительных. Склонение существительных во множественном числе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87-39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4,4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р. Сочинение литературных миниатюр, смысл которых можно выразить пословицей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88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. заданием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 « Изменение  существительных по падежам»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торостепенные члены предложения, их роль. Дополнение как второстепенный член предложе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91-39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главных и второстепенных членов предложе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00-40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6-48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ых орфограмм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06-408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49-52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"склонение". Основание для деления существительных на три склоне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09-41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53-5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ой гласной в окончании существительного словом того же склонения с окончанием в сильной позиции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13-41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56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клонения существительного. Окончания существительных различных типов склоне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20-42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 склонение имен существительных. 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25-428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8,59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уществительных 2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29-43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0-62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3-го склонения. Правописание безударных окончаний существительных 3-го склоне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31-43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3,64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по теме: «Склонение имён существительных»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безударных окончаний существительных 1, 2, 3 склоне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33-43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5-6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060412">
        <w:tc>
          <w:tcPr>
            <w:tcW w:w="15133" w:type="dxa"/>
            <w:gridSpan w:val="7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единственного числ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35-43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8-73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1-го и 2-го склонения. в предложном падеже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40-44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74-79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мужских и женских имен. 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44-44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80-85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в правописании букв е, и в безударных окончаниях имен существительных 1, 2, 3 склоне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48-45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85-89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«Склонение  имё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ществительных»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безударных окончаний имен существительных в родительном, дательном, предложном падежах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55-45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90-95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ен существительных 1, 2, 3 склоне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60-46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3-44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накомство с орфограммой "О, Е в окончаниях имен существительных после букв шипящих согласных и Ц"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64-46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т 4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-6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, е в окончаниях после букв шипящих согласных и Ц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67-47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7-10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рфограммой "Выбор буквы гласного в суффиксах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72-47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1-1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авила написания буквы гласного в суффиксах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76-48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8-21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. Безударные окончания имен существительных во множественном числе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83-48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2-2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окончаний имен существительных в форме множественного числ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87-49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2-25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 множественного числа. Лексическое значение слов типа: зубы-зубья, колы-коль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95-49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26-31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варей, их назначение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 лексическая сочетаемость слов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500-506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4-13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2-3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Грамматические признаки имени прилагательного, их зависимость от грамматических признаков имени существительного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07-514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8-41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грамматических признаков имени прилагательного от грамматических признаков имени существительного. 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15-519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2-4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мени прилагательного с именем существитель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ый член предложения-определение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20-52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 Упражнение в правописании безударных окончаний имен прилагательных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27-53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6,47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е  определений в тексте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34-53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8-51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"Однородные члены предложения". Знаки препинания при однородных членах предложе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37-543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2-5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ная и бессоюзная связь при однородных членах предложения. Знаки препина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44-551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6-59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и, а, но при однородных членах предложения, знаки препинания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52-560</w:t>
            </w:r>
          </w:p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8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0-65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060412">
        <w:tc>
          <w:tcPr>
            <w:tcW w:w="15133" w:type="dxa"/>
            <w:gridSpan w:val="7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из предложений образуется текст 5 ч 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Стиль текста. Типы текста. Те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уктура текст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61-566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6-70</w:t>
            </w:r>
          </w:p>
        </w:tc>
        <w:tc>
          <w:tcPr>
            <w:tcW w:w="6521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составлять связный текст. Определять признаки текста, стиль текста, типы текста, те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2-44</w:t>
            </w:r>
          </w:p>
        </w:tc>
        <w:tc>
          <w:tcPr>
            <w:tcW w:w="6521" w:type="dxa"/>
            <w:vMerge w:val="restart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тилистически окрашенных слов. Лекс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 Синонимы. Антонимы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67-57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71-76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вязного текст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осное значение слова. Фразеологизмы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76-58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8-41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060412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7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94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81-58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30-33 Проверь себя</w:t>
            </w:r>
          </w:p>
        </w:tc>
        <w:tc>
          <w:tcPr>
            <w:tcW w:w="6521" w:type="dxa"/>
            <w:vMerge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060412" w:rsidRDefault="00C72D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 по русскому языку 3 класс</w:t>
      </w:r>
    </w:p>
    <w:p w:rsidR="00060412" w:rsidRDefault="00C7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разработана для 3 класса «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З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оличестве 136 часов (4 часа в неделю)</w:t>
      </w:r>
    </w:p>
    <w:p w:rsidR="00060412" w:rsidRDefault="00C72D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ются следующие учебники и учебные пособия: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1.Учебник «Русский язык» Н.В.Нечаева, 3 класс, Издательство «Учебная литература»: Самара: Издательский дом «Фёдоров» 2022 год.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2.Рабочие тетради (в 4 частях) С.Г.Яковлева, Издательство «Учебная литература»: Самара: Издательский дом «Фёдоров» 2022 год.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3. Методические рекомендации «Русский язык» Н.В.Нечаева, 3 класс, Издательство «Учебная литература»: Самара: Издательский дом «Фёдоров» 2019 год</w:t>
      </w:r>
    </w:p>
    <w:p w:rsidR="00060412" w:rsidRDefault="00C72D5B">
      <w:pPr>
        <w:pStyle w:val="a9"/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4. Тетрадь проверочных работ «Что я знаю, что я умею»</w:t>
      </w:r>
      <w:r>
        <w:t xml:space="preserve"> в 2-х частях  3 класс, </w:t>
      </w:r>
      <w:r>
        <w:rPr>
          <w:color w:val="000000"/>
        </w:rPr>
        <w:t>Издательство «Учебная литература»: Самара: Издательский дом «Фёдоров» 2022 год</w:t>
      </w:r>
    </w:p>
    <w:p w:rsidR="00060412" w:rsidRDefault="00C72D5B">
      <w:pPr>
        <w:pStyle w:val="a9"/>
        <w:shd w:val="clear" w:color="auto" w:fill="FFFFFF"/>
        <w:spacing w:beforeAutospacing="0" w:after="150" w:afterAutospacing="0"/>
        <w:rPr>
          <w:b/>
          <w:color w:val="000000"/>
        </w:rPr>
      </w:pPr>
      <w:r>
        <w:rPr>
          <w:b/>
          <w:color w:val="000000"/>
        </w:rPr>
        <w:t>Содержание учебного курса</w:t>
      </w:r>
    </w:p>
    <w:tbl>
      <w:tblPr>
        <w:tblStyle w:val="aa"/>
        <w:tblW w:w="15340" w:type="dxa"/>
        <w:tblInd w:w="-34" w:type="dxa"/>
        <w:tblLook w:val="04A0"/>
      </w:tblPr>
      <w:tblGrid>
        <w:gridCol w:w="3923"/>
        <w:gridCol w:w="5388"/>
        <w:gridCol w:w="6029"/>
      </w:tblGrid>
      <w:tr w:rsidR="00060412">
        <w:tc>
          <w:tcPr>
            <w:tcW w:w="3923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602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</w:tr>
      <w:tr w:rsidR="00060412">
        <w:tc>
          <w:tcPr>
            <w:tcW w:w="3923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нужно для общения</w:t>
            </w:r>
          </w:p>
        </w:tc>
        <w:tc>
          <w:tcPr>
            <w:tcW w:w="602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0412">
        <w:tc>
          <w:tcPr>
            <w:tcW w:w="3923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реты появления слов в русском языке</w:t>
            </w:r>
          </w:p>
        </w:tc>
        <w:tc>
          <w:tcPr>
            <w:tcW w:w="602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060412">
        <w:tc>
          <w:tcPr>
            <w:tcW w:w="3923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из слов образуются предложения</w:t>
            </w:r>
          </w:p>
        </w:tc>
        <w:tc>
          <w:tcPr>
            <w:tcW w:w="602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060412">
        <w:tc>
          <w:tcPr>
            <w:tcW w:w="3923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из предложений образуется текст</w:t>
            </w:r>
          </w:p>
        </w:tc>
        <w:tc>
          <w:tcPr>
            <w:tcW w:w="602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0412">
        <w:tc>
          <w:tcPr>
            <w:tcW w:w="3923" w:type="dxa"/>
            <w:shd w:val="clear" w:color="auto" w:fill="auto"/>
            <w:tcMar>
              <w:left w:w="108" w:type="dxa"/>
            </w:tcMar>
          </w:tcPr>
          <w:p w:rsidR="00060412" w:rsidRDefault="00060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029" w:type="dxa"/>
            <w:shd w:val="clear" w:color="auto" w:fill="auto"/>
            <w:tcMar>
              <w:left w:w="108" w:type="dxa"/>
            </w:tcMar>
          </w:tcPr>
          <w:p w:rsidR="00060412" w:rsidRDefault="00C72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060412" w:rsidRDefault="00C72D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060412" w:rsidRDefault="00C72D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диктант с грамматическим заданием</w:t>
      </w:r>
    </w:p>
    <w:p w:rsidR="00060412" w:rsidRDefault="00C72D5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</w:t>
      </w:r>
    </w:p>
    <w:p w:rsidR="00060412" w:rsidRDefault="00C7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ает чудная летняя пора. Горячее солнце заливает землю яркими лучами. Зацветает иван-чай. Лесная опушка утопает в розовой пене. Жужжит в цветах пчелиный рой. Гудят мохнатые шмели. Воздух наполняет сладкий запах варенья.</w:t>
      </w:r>
    </w:p>
    <w:p w:rsidR="00060412" w:rsidRDefault="00C7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день оживает лесная полянка. Прибегают на опушку разные зверьки. Прилетают шумные стайки птиц. Звенят над поляной их радостные голоса. Хорошо в жаркий денек посидеть на пенечке! Птичье пение ласкает ваш слух.</w:t>
      </w:r>
    </w:p>
    <w:p w:rsidR="00060412" w:rsidRDefault="00C7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Грамматическое задание.</w:t>
      </w:r>
    </w:p>
    <w:p w:rsidR="00060412" w:rsidRDefault="00C7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берите по составу слов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тнее, шмели, запах, прибег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412" w:rsidRDefault="00C7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берите  по  членам  предложения: 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 полдень  оживает  лесная  поля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412" w:rsidRDefault="00C7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В тексте найдите два слова с безударной гласной в корне, подберите к ним проверочные слова.</w:t>
      </w:r>
    </w:p>
    <w:p w:rsidR="00060412" w:rsidRDefault="00C7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 втором предложении укажите части речи</w:t>
      </w:r>
    </w:p>
    <w:p w:rsidR="00060412" w:rsidRDefault="00C7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йдите синонимы.</w:t>
      </w:r>
    </w:p>
    <w:p w:rsidR="00060412" w:rsidRDefault="00C72D5B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шептать – крикнуть.   Метель – вьюга.    Коса – коза.</w:t>
      </w:r>
    </w:p>
    <w:sectPr w:rsidR="00060412" w:rsidSect="008B60E6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47F0B"/>
    <w:multiLevelType w:val="multilevel"/>
    <w:tmpl w:val="47E8F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59081E"/>
    <w:multiLevelType w:val="multilevel"/>
    <w:tmpl w:val="1AAC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7789227C"/>
    <w:multiLevelType w:val="multilevel"/>
    <w:tmpl w:val="5446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0412"/>
    <w:rsid w:val="00060412"/>
    <w:rsid w:val="00092A44"/>
    <w:rsid w:val="003F04A4"/>
    <w:rsid w:val="008B60E6"/>
    <w:rsid w:val="00AD1C56"/>
    <w:rsid w:val="00C7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A024C"/>
    <w:rPr>
      <w:color w:val="0000FF" w:themeColor="hyperlink"/>
      <w:u w:val="single"/>
    </w:rPr>
  </w:style>
  <w:style w:type="character" w:customStyle="1" w:styleId="ListLabel1">
    <w:name w:val="ListLabel 1"/>
    <w:qFormat/>
    <w:rsid w:val="008B60E6"/>
    <w:rPr>
      <w:rFonts w:ascii="Calibri" w:hAnsi="Calibri"/>
      <w:sz w:val="20"/>
    </w:rPr>
  </w:style>
  <w:style w:type="character" w:customStyle="1" w:styleId="ListLabel2">
    <w:name w:val="ListLabel 2"/>
    <w:qFormat/>
    <w:rsid w:val="008B60E6"/>
    <w:rPr>
      <w:sz w:val="20"/>
    </w:rPr>
  </w:style>
  <w:style w:type="character" w:customStyle="1" w:styleId="ListLabel3">
    <w:name w:val="ListLabel 3"/>
    <w:qFormat/>
    <w:rsid w:val="008B60E6"/>
    <w:rPr>
      <w:sz w:val="20"/>
    </w:rPr>
  </w:style>
  <w:style w:type="character" w:customStyle="1" w:styleId="ListLabel4">
    <w:name w:val="ListLabel 4"/>
    <w:qFormat/>
    <w:rsid w:val="008B60E6"/>
    <w:rPr>
      <w:sz w:val="20"/>
    </w:rPr>
  </w:style>
  <w:style w:type="character" w:customStyle="1" w:styleId="ListLabel5">
    <w:name w:val="ListLabel 5"/>
    <w:qFormat/>
    <w:rsid w:val="008B60E6"/>
    <w:rPr>
      <w:sz w:val="20"/>
    </w:rPr>
  </w:style>
  <w:style w:type="character" w:customStyle="1" w:styleId="ListLabel6">
    <w:name w:val="ListLabel 6"/>
    <w:qFormat/>
    <w:rsid w:val="008B60E6"/>
    <w:rPr>
      <w:sz w:val="20"/>
    </w:rPr>
  </w:style>
  <w:style w:type="character" w:customStyle="1" w:styleId="ListLabel7">
    <w:name w:val="ListLabel 7"/>
    <w:qFormat/>
    <w:rsid w:val="008B60E6"/>
    <w:rPr>
      <w:sz w:val="20"/>
    </w:rPr>
  </w:style>
  <w:style w:type="character" w:customStyle="1" w:styleId="ListLabel8">
    <w:name w:val="ListLabel 8"/>
    <w:qFormat/>
    <w:rsid w:val="008B60E6"/>
    <w:rPr>
      <w:sz w:val="20"/>
    </w:rPr>
  </w:style>
  <w:style w:type="character" w:customStyle="1" w:styleId="ListLabel9">
    <w:name w:val="ListLabel 9"/>
    <w:qFormat/>
    <w:rsid w:val="008B60E6"/>
    <w:rPr>
      <w:sz w:val="20"/>
    </w:rPr>
  </w:style>
  <w:style w:type="character" w:customStyle="1" w:styleId="ListLabel10">
    <w:name w:val="ListLabel 10"/>
    <w:qFormat/>
    <w:rsid w:val="008B60E6"/>
    <w:rPr>
      <w:rFonts w:ascii="Calibri" w:hAnsi="Calibri"/>
      <w:sz w:val="20"/>
    </w:rPr>
  </w:style>
  <w:style w:type="character" w:customStyle="1" w:styleId="ListLabel11">
    <w:name w:val="ListLabel 11"/>
    <w:qFormat/>
    <w:rsid w:val="008B60E6"/>
    <w:rPr>
      <w:sz w:val="20"/>
    </w:rPr>
  </w:style>
  <w:style w:type="character" w:customStyle="1" w:styleId="ListLabel12">
    <w:name w:val="ListLabel 12"/>
    <w:qFormat/>
    <w:rsid w:val="008B60E6"/>
    <w:rPr>
      <w:sz w:val="20"/>
    </w:rPr>
  </w:style>
  <w:style w:type="character" w:customStyle="1" w:styleId="ListLabel13">
    <w:name w:val="ListLabel 13"/>
    <w:qFormat/>
    <w:rsid w:val="008B60E6"/>
    <w:rPr>
      <w:sz w:val="20"/>
    </w:rPr>
  </w:style>
  <w:style w:type="character" w:customStyle="1" w:styleId="ListLabel14">
    <w:name w:val="ListLabel 14"/>
    <w:qFormat/>
    <w:rsid w:val="008B60E6"/>
    <w:rPr>
      <w:sz w:val="20"/>
    </w:rPr>
  </w:style>
  <w:style w:type="character" w:customStyle="1" w:styleId="ListLabel15">
    <w:name w:val="ListLabel 15"/>
    <w:qFormat/>
    <w:rsid w:val="008B60E6"/>
    <w:rPr>
      <w:sz w:val="20"/>
    </w:rPr>
  </w:style>
  <w:style w:type="character" w:customStyle="1" w:styleId="ListLabel16">
    <w:name w:val="ListLabel 16"/>
    <w:qFormat/>
    <w:rsid w:val="008B60E6"/>
    <w:rPr>
      <w:sz w:val="20"/>
    </w:rPr>
  </w:style>
  <w:style w:type="character" w:customStyle="1" w:styleId="ListLabel17">
    <w:name w:val="ListLabel 17"/>
    <w:qFormat/>
    <w:rsid w:val="008B60E6"/>
    <w:rPr>
      <w:sz w:val="20"/>
    </w:rPr>
  </w:style>
  <w:style w:type="character" w:customStyle="1" w:styleId="ListLabel18">
    <w:name w:val="ListLabel 18"/>
    <w:qFormat/>
    <w:rsid w:val="008B60E6"/>
    <w:rPr>
      <w:sz w:val="20"/>
    </w:rPr>
  </w:style>
  <w:style w:type="paragraph" w:styleId="a3">
    <w:name w:val="Title"/>
    <w:basedOn w:val="a"/>
    <w:next w:val="a4"/>
    <w:qFormat/>
    <w:rsid w:val="008B60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B60E6"/>
    <w:pPr>
      <w:spacing w:after="140" w:line="288" w:lineRule="auto"/>
    </w:pPr>
  </w:style>
  <w:style w:type="paragraph" w:styleId="a5">
    <w:name w:val="List"/>
    <w:basedOn w:val="a4"/>
    <w:rsid w:val="008B60E6"/>
    <w:rPr>
      <w:rFonts w:cs="Mangal"/>
    </w:rPr>
  </w:style>
  <w:style w:type="paragraph" w:styleId="a6">
    <w:name w:val="caption"/>
    <w:basedOn w:val="a"/>
    <w:qFormat/>
    <w:rsid w:val="008B6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B60E6"/>
    <w:pPr>
      <w:suppressLineNumbers/>
    </w:pPr>
    <w:rPr>
      <w:rFonts w:cs="Mangal"/>
    </w:rPr>
  </w:style>
  <w:style w:type="paragraph" w:customStyle="1" w:styleId="a8">
    <w:name w:val="Содержимое врезки"/>
    <w:basedOn w:val="a"/>
    <w:qFormat/>
    <w:rsid w:val="00C9770F"/>
    <w:rPr>
      <w:rFonts w:ascii="Calibri" w:eastAsia="Calibri" w:hAnsi="Calibri"/>
      <w:color w:val="00000A"/>
    </w:rPr>
  </w:style>
  <w:style w:type="paragraph" w:styleId="a9">
    <w:name w:val="Normal (Web)"/>
    <w:basedOn w:val="a"/>
    <w:uiPriority w:val="99"/>
    <w:semiHidden/>
    <w:unhideWhenUsed/>
    <w:qFormat/>
    <w:rsid w:val="00C977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E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650564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o.ru/media/prezentatsiyasekrety_poyavleniya_slov_v_russkom_yazyke3_klass_sistema_lvzankova-18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russky-yazik/3-klass/iazyk-i-rech-6079680/rech-ustnaia-i-pismennaia-rodnoi-iazyk-6046309/re-7e49a47c-507e-4a02-8347-afd162cad6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files/metody-i-priiomy-raboty-nad-predlozheni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ob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4AAC-4930-457F-8B4E-ADA5DE99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7</Pages>
  <Words>6359</Words>
  <Characters>36249</Characters>
  <Application>Microsoft Office Word</Application>
  <DocSecurity>0</DocSecurity>
  <Lines>302</Lines>
  <Paragraphs>85</Paragraphs>
  <ScaleCrop>false</ScaleCrop>
  <Company/>
  <LinksUpToDate>false</LinksUpToDate>
  <CharactersWithSpaces>4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итель</cp:lastModifiedBy>
  <cp:revision>20</cp:revision>
  <dcterms:created xsi:type="dcterms:W3CDTF">2022-07-13T06:32:00Z</dcterms:created>
  <dcterms:modified xsi:type="dcterms:W3CDTF">2022-09-29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